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2" w:rsidRDefault="00EC3912" w:rsidP="00EC3912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="00FD0E7A">
        <w:rPr>
          <w:rFonts w:ascii="Times New Roman" w:hAnsi="Times New Roman" w:cs="Times New Roman"/>
          <w:sz w:val="30"/>
          <w:szCs w:val="30"/>
        </w:rPr>
        <w:t xml:space="preserve">,   </w:t>
      </w:r>
      <w:r w:rsidR="00577B98">
        <w:rPr>
          <w:rFonts w:ascii="Times New Roman" w:hAnsi="Times New Roman" w:cs="Times New Roman"/>
          <w:sz w:val="30"/>
          <w:szCs w:val="30"/>
        </w:rPr>
        <w:t>21</w:t>
      </w:r>
      <w:r w:rsidR="00FD0E7A">
        <w:rPr>
          <w:rFonts w:ascii="Times New Roman" w:hAnsi="Times New Roman" w:cs="Times New Roman"/>
          <w:sz w:val="30"/>
          <w:szCs w:val="30"/>
        </w:rPr>
        <w:t>.05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4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асы</w:t>
      </w:r>
      <w:proofErr w:type="spellEnd"/>
      <w:r w:rsidR="00E52547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абан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 К., </w:t>
      </w:r>
      <w:proofErr w:type="spellStart"/>
      <w:r>
        <w:rPr>
          <w:rFonts w:ascii="Times New Roman" w:hAnsi="Times New Roman" w:cs="Times New Roman"/>
          <w:sz w:val="30"/>
          <w:szCs w:val="30"/>
        </w:rPr>
        <w:t>Ф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дзюковi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 М.</w:t>
      </w:r>
    </w:p>
    <w:p w:rsidR="00E76A8F" w:rsidRDefault="00EC3912" w:rsidP="00577B98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эма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 «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Канчатк</w:t>
      </w:r>
      <w:proofErr w:type="gramStart"/>
      <w:r w:rsidR="00577B98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="00577B9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дзеясловаў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3-й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асобы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адзiночнага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лiку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 I 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 II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спражэння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>»</w:t>
      </w:r>
    </w:p>
    <w:p w:rsidR="00577B98" w:rsidRDefault="00577B98" w:rsidP="00577B9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Новы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матэрыял</w:t>
      </w:r>
      <w:proofErr w:type="spellEnd"/>
    </w:p>
    <w:p w:rsidR="00577B98" w:rsidRDefault="00577B98" w:rsidP="00577B98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. 191. </w:t>
      </w:r>
      <w:proofErr w:type="spellStart"/>
      <w:r>
        <w:rPr>
          <w:rFonts w:ascii="Times New Roman" w:hAnsi="Times New Roman" w:cs="Times New Roman"/>
          <w:sz w:val="30"/>
          <w:szCs w:val="30"/>
        </w:rPr>
        <w:t>Утвары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форму 3-й ас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н. л. 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панава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дзеясловаў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пiшы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iх</w:t>
      </w:r>
      <w:proofErr w:type="spellEnd"/>
      <w:r w:rsidR="00C45070">
        <w:rPr>
          <w:rFonts w:ascii="Times New Roman" w:hAnsi="Times New Roman" w:cs="Times New Roman"/>
          <w:sz w:val="30"/>
          <w:szCs w:val="30"/>
        </w:rPr>
        <w:t xml:space="preserve"> у два </w:t>
      </w:r>
      <w:proofErr w:type="spellStart"/>
      <w:r w:rsidR="00C45070">
        <w:rPr>
          <w:rFonts w:ascii="Times New Roman" w:hAnsi="Times New Roman" w:cs="Times New Roman"/>
          <w:sz w:val="30"/>
          <w:szCs w:val="30"/>
        </w:rPr>
        <w:t>слупкi</w:t>
      </w:r>
      <w:proofErr w:type="spellEnd"/>
      <w:r w:rsidR="00C45070">
        <w:rPr>
          <w:rFonts w:ascii="Times New Roman" w:hAnsi="Times New Roman" w:cs="Times New Roman"/>
          <w:sz w:val="30"/>
          <w:szCs w:val="30"/>
        </w:rPr>
        <w:t xml:space="preserve">  ў </w:t>
      </w:r>
      <w:proofErr w:type="spellStart"/>
      <w:r w:rsidR="00C45070">
        <w:rPr>
          <w:rFonts w:ascii="Times New Roman" w:hAnsi="Times New Roman" w:cs="Times New Roman"/>
          <w:sz w:val="30"/>
          <w:szCs w:val="30"/>
        </w:rPr>
        <w:t>залежнасцi</w:t>
      </w:r>
      <w:proofErr w:type="spellEnd"/>
      <w:r w:rsidR="00C45070">
        <w:rPr>
          <w:rFonts w:ascii="Times New Roman" w:hAnsi="Times New Roman" w:cs="Times New Roman"/>
          <w:sz w:val="30"/>
          <w:szCs w:val="30"/>
        </w:rPr>
        <w:t xml:space="preserve"> ад </w:t>
      </w:r>
      <w:proofErr w:type="spellStart"/>
      <w:r w:rsidR="00C45070">
        <w:rPr>
          <w:rFonts w:ascii="Times New Roman" w:hAnsi="Times New Roman" w:cs="Times New Roman"/>
          <w:sz w:val="30"/>
          <w:szCs w:val="30"/>
        </w:rPr>
        <w:t>тыпу</w:t>
      </w:r>
      <w:proofErr w:type="spellEnd"/>
      <w:r w:rsidR="00C4507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45070">
        <w:rPr>
          <w:rFonts w:ascii="Times New Roman" w:hAnsi="Times New Roman" w:cs="Times New Roman"/>
          <w:sz w:val="30"/>
          <w:szCs w:val="30"/>
        </w:rPr>
        <w:t>спражэння</w:t>
      </w:r>
      <w:proofErr w:type="spellEnd"/>
      <w:r w:rsidR="00C45070">
        <w:rPr>
          <w:rFonts w:ascii="Times New Roman" w:hAnsi="Times New Roman" w:cs="Times New Roman"/>
          <w:sz w:val="30"/>
          <w:szCs w:val="30"/>
        </w:rPr>
        <w:t>.</w:t>
      </w:r>
    </w:p>
    <w:p w:rsidR="00C45070" w:rsidRDefault="00C45070" w:rsidP="00C45070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рааналiзуй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хему,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панавану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ктыкаванн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аўнай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нчатк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дзеясловаў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-й </w:t>
      </w:r>
      <w:proofErr w:type="spellStart"/>
      <w:r>
        <w:rPr>
          <w:rFonts w:ascii="Times New Roman" w:hAnsi="Times New Roman" w:cs="Times New Roman"/>
          <w:sz w:val="30"/>
          <w:szCs w:val="30"/>
        </w:rPr>
        <w:t>асоб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адзiночна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iк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з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нчаткам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>3-й ас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н. л.  </w:t>
      </w:r>
    </w:p>
    <w:p w:rsidR="00C45070" w:rsidRDefault="00C45070" w:rsidP="00C45070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№ 192. </w:t>
      </w:r>
      <w:proofErr w:type="spellStart"/>
      <w:r>
        <w:rPr>
          <w:rFonts w:ascii="Times New Roman" w:hAnsi="Times New Roman" w:cs="Times New Roman"/>
          <w:sz w:val="30"/>
          <w:szCs w:val="30"/>
        </w:rPr>
        <w:t>Выканай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а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данн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Звярнi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ўваг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цiскн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FF5311">
        <w:rPr>
          <w:rFonts w:ascii="Times New Roman" w:hAnsi="Times New Roman" w:cs="Times New Roman"/>
          <w:sz w:val="30"/>
          <w:szCs w:val="30"/>
        </w:rPr>
        <w:t xml:space="preserve">-э) i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ненацiскныя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 ( -е, </w:t>
      </w:r>
      <w:proofErr w:type="gramStart"/>
      <w:r w:rsidR="00FF5311">
        <w:rPr>
          <w:rFonts w:ascii="Times New Roman" w:hAnsi="Times New Roman" w:cs="Times New Roman"/>
          <w:sz w:val="30"/>
          <w:szCs w:val="30"/>
        </w:rPr>
        <w:t>-а</w:t>
      </w:r>
      <w:proofErr w:type="gramEnd"/>
      <w:r w:rsidR="00FF5311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канчаткi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дзеясловаў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 i на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iх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залежнасць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 ад 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апошняга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зычнага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F5311">
        <w:rPr>
          <w:rFonts w:ascii="Times New Roman" w:hAnsi="Times New Roman" w:cs="Times New Roman"/>
          <w:sz w:val="30"/>
          <w:szCs w:val="30"/>
        </w:rPr>
        <w:t>асновы</w:t>
      </w:r>
      <w:proofErr w:type="spellEnd"/>
      <w:r w:rsidR="00FF5311">
        <w:rPr>
          <w:rFonts w:ascii="Times New Roman" w:hAnsi="Times New Roman" w:cs="Times New Roman"/>
          <w:sz w:val="30"/>
          <w:szCs w:val="30"/>
        </w:rPr>
        <w:t xml:space="preserve">. № 193. </w:t>
      </w:r>
    </w:p>
    <w:p w:rsidR="00FF5311" w:rsidRDefault="000C1AB3" w:rsidP="000C1AB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Замацаванне</w:t>
      </w:r>
      <w:proofErr w:type="spellEnd"/>
    </w:p>
    <w:p w:rsidR="000C1AB3" w:rsidRPr="000C1AB3" w:rsidRDefault="000C1AB3" w:rsidP="000C1AB3">
      <w:pPr>
        <w:pStyle w:val="a4"/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. 194,  195, 196.</w:t>
      </w:r>
      <w:bookmarkStart w:id="0" w:name="_GoBack"/>
      <w:bookmarkEnd w:id="0"/>
    </w:p>
    <w:p w:rsidR="00C45070" w:rsidRPr="00577B98" w:rsidRDefault="00C45070" w:rsidP="00577B98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</w:p>
    <w:p w:rsidR="00577B98" w:rsidRPr="00E76A8F" w:rsidRDefault="00577B98" w:rsidP="00577B98">
      <w:pPr>
        <w:spacing w:after="0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1474F9" w:rsidRDefault="001474F9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E5E53" w:rsidRPr="00325A32" w:rsidRDefault="003E5E53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E6A21" w:rsidRPr="00BE6A21" w:rsidRDefault="00BE6A21" w:rsidP="00EC3912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C1DCB" w:rsidRDefault="00FC1DCB"/>
    <w:sectPr w:rsidR="00FC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2E51"/>
    <w:multiLevelType w:val="hybridMultilevel"/>
    <w:tmpl w:val="FDD8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6B38"/>
    <w:multiLevelType w:val="hybridMultilevel"/>
    <w:tmpl w:val="F00EE400"/>
    <w:lvl w:ilvl="0" w:tplc="75C6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12"/>
    <w:rsid w:val="00005F4D"/>
    <w:rsid w:val="00084067"/>
    <w:rsid w:val="000C1AB3"/>
    <w:rsid w:val="001474F9"/>
    <w:rsid w:val="001A16F0"/>
    <w:rsid w:val="001C05F6"/>
    <w:rsid w:val="002163FD"/>
    <w:rsid w:val="0023078F"/>
    <w:rsid w:val="00287900"/>
    <w:rsid w:val="00296F16"/>
    <w:rsid w:val="002A6A05"/>
    <w:rsid w:val="002C3A74"/>
    <w:rsid w:val="00325A32"/>
    <w:rsid w:val="0034190B"/>
    <w:rsid w:val="00365BA0"/>
    <w:rsid w:val="003E3ADC"/>
    <w:rsid w:val="003E5E53"/>
    <w:rsid w:val="00407F34"/>
    <w:rsid w:val="004B78EF"/>
    <w:rsid w:val="004C0039"/>
    <w:rsid w:val="004F2B88"/>
    <w:rsid w:val="00520D2B"/>
    <w:rsid w:val="00536822"/>
    <w:rsid w:val="00577B98"/>
    <w:rsid w:val="005A4393"/>
    <w:rsid w:val="00632DC2"/>
    <w:rsid w:val="006F392A"/>
    <w:rsid w:val="00745266"/>
    <w:rsid w:val="007600CC"/>
    <w:rsid w:val="0076539A"/>
    <w:rsid w:val="007C46E4"/>
    <w:rsid w:val="007D4F9D"/>
    <w:rsid w:val="007E067F"/>
    <w:rsid w:val="008F2261"/>
    <w:rsid w:val="00956911"/>
    <w:rsid w:val="00960AC4"/>
    <w:rsid w:val="009A3E87"/>
    <w:rsid w:val="009E27C2"/>
    <w:rsid w:val="009F3A74"/>
    <w:rsid w:val="00AC4B27"/>
    <w:rsid w:val="00AF6294"/>
    <w:rsid w:val="00B33E33"/>
    <w:rsid w:val="00BD34E1"/>
    <w:rsid w:val="00BE6A21"/>
    <w:rsid w:val="00BF2006"/>
    <w:rsid w:val="00BF6384"/>
    <w:rsid w:val="00C076CC"/>
    <w:rsid w:val="00C23CE9"/>
    <w:rsid w:val="00C45070"/>
    <w:rsid w:val="00C46580"/>
    <w:rsid w:val="00CE60B4"/>
    <w:rsid w:val="00D34DA3"/>
    <w:rsid w:val="00D4414A"/>
    <w:rsid w:val="00D50487"/>
    <w:rsid w:val="00D85863"/>
    <w:rsid w:val="00DD4F7A"/>
    <w:rsid w:val="00DF793B"/>
    <w:rsid w:val="00E04E82"/>
    <w:rsid w:val="00E2588E"/>
    <w:rsid w:val="00E36262"/>
    <w:rsid w:val="00E52547"/>
    <w:rsid w:val="00E76A8F"/>
    <w:rsid w:val="00EC3912"/>
    <w:rsid w:val="00ED45C1"/>
    <w:rsid w:val="00F17BDE"/>
    <w:rsid w:val="00F3096F"/>
    <w:rsid w:val="00FC1DCB"/>
    <w:rsid w:val="00FD0E7A"/>
    <w:rsid w:val="00FF2CC5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5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3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3D51-C382-4087-BA3D-B0AC6B02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2</cp:revision>
  <cp:lastPrinted>2020-05-14T21:05:00Z</cp:lastPrinted>
  <dcterms:created xsi:type="dcterms:W3CDTF">2020-04-14T10:31:00Z</dcterms:created>
  <dcterms:modified xsi:type="dcterms:W3CDTF">2020-05-20T19:51:00Z</dcterms:modified>
</cp:coreProperties>
</file>